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20" w:rsidRPr="002255FC" w:rsidRDefault="00406520" w:rsidP="002255FC">
      <w:pPr>
        <w:rPr>
          <w:b/>
          <w:sz w:val="28"/>
          <w:szCs w:val="28"/>
          <w:u w:val="single"/>
        </w:rPr>
      </w:pPr>
      <w:r w:rsidRPr="002255FC">
        <w:rPr>
          <w:b/>
          <w:sz w:val="28"/>
          <w:szCs w:val="28"/>
          <w:u w:val="single"/>
        </w:rPr>
        <w:t>I</w:t>
      </w:r>
      <w:r w:rsidR="004E07E4" w:rsidRPr="002255FC">
        <w:rPr>
          <w:b/>
          <w:sz w:val="28"/>
          <w:szCs w:val="28"/>
          <w:u w:val="single"/>
        </w:rPr>
        <w:t>V</w:t>
      </w:r>
      <w:r w:rsidR="001F28C3" w:rsidRPr="002255FC">
        <w:rPr>
          <w:b/>
          <w:sz w:val="28"/>
          <w:szCs w:val="28"/>
          <w:u w:val="single"/>
        </w:rPr>
        <w:t xml:space="preserve">. </w:t>
      </w:r>
      <w:r w:rsidRPr="002255FC">
        <w:rPr>
          <w:b/>
          <w:sz w:val="28"/>
          <w:szCs w:val="28"/>
          <w:u w:val="single"/>
        </w:rPr>
        <w:t xml:space="preserve"> Budget </w:t>
      </w:r>
      <w:r w:rsidR="0010617D">
        <w:rPr>
          <w:b/>
          <w:sz w:val="28"/>
          <w:szCs w:val="28"/>
          <w:u w:val="single"/>
        </w:rPr>
        <w:t>analytique de l’événement</w:t>
      </w:r>
    </w:p>
    <w:tbl>
      <w:tblPr>
        <w:tblW w:w="9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90"/>
        <w:gridCol w:w="3016"/>
        <w:gridCol w:w="1528"/>
      </w:tblGrid>
      <w:tr w:rsidR="002255FC" w:rsidRPr="002255FC" w:rsidTr="002255FC">
        <w:trPr>
          <w:trHeight w:val="296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255FC" w:rsidRPr="002255FC" w:rsidRDefault="0010617D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É</w:t>
            </w:r>
            <w:r w:rsidR="002255FC" w:rsidRPr="002255F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ENSES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253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DEPENSES ARTISTIQUES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ECETTES PROPR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chets bruts artistiqu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illetteri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aires bru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ges sociales et fiscal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roits d'auteu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xe sur les spectacles de variété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anspor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4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oducteur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ogrammateu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7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459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CTIONS CULTURELLES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4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Salaires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éfraiement transport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255FC"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237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9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PENSES TECHNIQUE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UBVENTIONS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cation matériel/son/lumièr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épartement 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aires bruts personnel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chniqu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55FC" w:rsidRPr="002255FC" w:rsidRDefault="0010617D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e ou intercommunalité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24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48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PENSES D'ORGANISATION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ébergement/restauratio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écurité/secour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ication et publicité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is de fonctionnement/Achats/Stand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9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4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RAIS DE STRUCTURE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UTRES PRODUITS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ému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ér</w:t>
            </w: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tion personnel permanen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émunération personnel temporair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ges sociales et fiscal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ssions et déplacemen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éléphone et affranchissemen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nitur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suranc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oyers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2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is financier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ges exceptionnell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2255FC" w:rsidRPr="002255FC" w:rsidTr="002255FC">
        <w:trPr>
          <w:trHeight w:val="311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 DEPENS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TOTAL RECETTES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2255FC" w:rsidRPr="002255FC" w:rsidRDefault="002255FC" w:rsidP="0022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5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2255FC" w:rsidRDefault="002255FC" w:rsidP="00406520">
      <w:pPr>
        <w:spacing w:line="259" w:lineRule="auto"/>
        <w:rPr>
          <w:b/>
          <w:sz w:val="28"/>
          <w:szCs w:val="28"/>
        </w:rPr>
      </w:pPr>
      <w:bookmarkStart w:id="0" w:name="_GoBack"/>
      <w:bookmarkEnd w:id="0"/>
    </w:p>
    <w:sectPr w:rsidR="002255FC" w:rsidSect="0078014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C1" w:rsidRDefault="000E74C1" w:rsidP="001E3C4A">
      <w:pPr>
        <w:spacing w:after="0" w:line="240" w:lineRule="auto"/>
      </w:pPr>
      <w:r>
        <w:separator/>
      </w:r>
    </w:p>
  </w:endnote>
  <w:endnote w:type="continuationSeparator" w:id="0">
    <w:p w:rsidR="000E74C1" w:rsidRDefault="000E74C1" w:rsidP="001E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571951"/>
      <w:docPartObj>
        <w:docPartGallery w:val="Page Numbers (Bottom of Page)"/>
        <w:docPartUnique/>
      </w:docPartObj>
    </w:sdtPr>
    <w:sdtEndPr/>
    <w:sdtContent>
      <w:p w:rsidR="001E3C4A" w:rsidRDefault="001E3C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FAC">
          <w:rPr>
            <w:noProof/>
          </w:rPr>
          <w:t>1</w:t>
        </w:r>
        <w:r>
          <w:fldChar w:fldCharType="end"/>
        </w:r>
      </w:p>
    </w:sdtContent>
  </w:sdt>
  <w:p w:rsidR="001E3C4A" w:rsidRDefault="001E3C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C1" w:rsidRDefault="000E74C1" w:rsidP="001E3C4A">
      <w:pPr>
        <w:spacing w:after="0" w:line="240" w:lineRule="auto"/>
      </w:pPr>
      <w:r>
        <w:separator/>
      </w:r>
    </w:p>
  </w:footnote>
  <w:footnote w:type="continuationSeparator" w:id="0">
    <w:p w:rsidR="000E74C1" w:rsidRDefault="000E74C1" w:rsidP="001E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31037B"/>
    <w:multiLevelType w:val="hybridMultilevel"/>
    <w:tmpl w:val="68B8C524"/>
    <w:lvl w:ilvl="0" w:tplc="F6F8401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A3E46"/>
    <w:multiLevelType w:val="hybridMultilevel"/>
    <w:tmpl w:val="AF46BFBE"/>
    <w:lvl w:ilvl="0" w:tplc="65BC33E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C83F90"/>
    <w:multiLevelType w:val="hybridMultilevel"/>
    <w:tmpl w:val="9C98FBF2"/>
    <w:lvl w:ilvl="0" w:tplc="16DC64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12980"/>
    <w:multiLevelType w:val="hybridMultilevel"/>
    <w:tmpl w:val="CD7CA97A"/>
    <w:lvl w:ilvl="0" w:tplc="667CFF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900F0"/>
    <w:multiLevelType w:val="hybridMultilevel"/>
    <w:tmpl w:val="420A087C"/>
    <w:lvl w:ilvl="0" w:tplc="628E6EDA">
      <w:start w:val="4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ADA3EBB"/>
    <w:multiLevelType w:val="hybridMultilevel"/>
    <w:tmpl w:val="839C8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97"/>
    <w:rsid w:val="0002659A"/>
    <w:rsid w:val="000A1DF0"/>
    <w:rsid w:val="000C4C8B"/>
    <w:rsid w:val="000E74C1"/>
    <w:rsid w:val="0010617D"/>
    <w:rsid w:val="00115ADB"/>
    <w:rsid w:val="001A41E1"/>
    <w:rsid w:val="001B43CC"/>
    <w:rsid w:val="001E3C4A"/>
    <w:rsid w:val="001F28C3"/>
    <w:rsid w:val="0022052B"/>
    <w:rsid w:val="002255FC"/>
    <w:rsid w:val="00253D6B"/>
    <w:rsid w:val="00256CD8"/>
    <w:rsid w:val="00355A73"/>
    <w:rsid w:val="0037397E"/>
    <w:rsid w:val="003814A0"/>
    <w:rsid w:val="003C7EDB"/>
    <w:rsid w:val="00406520"/>
    <w:rsid w:val="00407097"/>
    <w:rsid w:val="004343CC"/>
    <w:rsid w:val="004344F2"/>
    <w:rsid w:val="00435778"/>
    <w:rsid w:val="0047009E"/>
    <w:rsid w:val="004757B7"/>
    <w:rsid w:val="00484FAC"/>
    <w:rsid w:val="004946BF"/>
    <w:rsid w:val="004D3F8F"/>
    <w:rsid w:val="004E07E4"/>
    <w:rsid w:val="0051453D"/>
    <w:rsid w:val="00532DB9"/>
    <w:rsid w:val="005767E3"/>
    <w:rsid w:val="005B0BAD"/>
    <w:rsid w:val="005B39A2"/>
    <w:rsid w:val="005C2920"/>
    <w:rsid w:val="006152CE"/>
    <w:rsid w:val="006211F1"/>
    <w:rsid w:val="00647286"/>
    <w:rsid w:val="006A2803"/>
    <w:rsid w:val="006C3AC1"/>
    <w:rsid w:val="006E1704"/>
    <w:rsid w:val="007107EF"/>
    <w:rsid w:val="007238F4"/>
    <w:rsid w:val="00775E8A"/>
    <w:rsid w:val="00780148"/>
    <w:rsid w:val="007B07BC"/>
    <w:rsid w:val="008079EF"/>
    <w:rsid w:val="008960AD"/>
    <w:rsid w:val="008961E5"/>
    <w:rsid w:val="008C5F5C"/>
    <w:rsid w:val="00902F98"/>
    <w:rsid w:val="009412C3"/>
    <w:rsid w:val="00941DD6"/>
    <w:rsid w:val="009A4A50"/>
    <w:rsid w:val="009B4F66"/>
    <w:rsid w:val="009C4E6B"/>
    <w:rsid w:val="00A00409"/>
    <w:rsid w:val="00A1538E"/>
    <w:rsid w:val="00A314BB"/>
    <w:rsid w:val="00B51D11"/>
    <w:rsid w:val="00B679EA"/>
    <w:rsid w:val="00B729CC"/>
    <w:rsid w:val="00B769D2"/>
    <w:rsid w:val="00BA3B48"/>
    <w:rsid w:val="00BB021A"/>
    <w:rsid w:val="00BB3D9C"/>
    <w:rsid w:val="00BE1124"/>
    <w:rsid w:val="00C26BDA"/>
    <w:rsid w:val="00C40242"/>
    <w:rsid w:val="00CC1581"/>
    <w:rsid w:val="00CD074F"/>
    <w:rsid w:val="00D666D3"/>
    <w:rsid w:val="00E019ED"/>
    <w:rsid w:val="00E25CB0"/>
    <w:rsid w:val="00EB45F5"/>
    <w:rsid w:val="00EE7660"/>
    <w:rsid w:val="00F34332"/>
    <w:rsid w:val="00F76172"/>
    <w:rsid w:val="00F8100D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19D08-B24D-4C2C-B42D-B4EF5264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32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3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F34332"/>
    <w:pPr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F34332"/>
    <w:rPr>
      <w:rFonts w:ascii="Times" w:eastAsia="Times" w:hAnsi="Times" w:cs="Times"/>
      <w:sz w:val="24"/>
      <w:szCs w:val="20"/>
      <w:lang w:eastAsia="zh-CN" w:bidi="hi-IN"/>
    </w:rPr>
  </w:style>
  <w:style w:type="table" w:styleId="Grilledutableau">
    <w:name w:val="Table Grid"/>
    <w:basedOn w:val="TableauNormal"/>
    <w:uiPriority w:val="39"/>
    <w:rsid w:val="00F34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4344F2"/>
    <w:rPr>
      <w:i/>
      <w:iCs/>
    </w:rPr>
  </w:style>
  <w:style w:type="paragraph" w:styleId="Paragraphedeliste">
    <w:name w:val="List Paragraph"/>
    <w:basedOn w:val="Normal"/>
    <w:uiPriority w:val="34"/>
    <w:qFormat/>
    <w:rsid w:val="008960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CD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C4A"/>
  </w:style>
  <w:style w:type="paragraph" w:styleId="Pieddepage">
    <w:name w:val="footer"/>
    <w:basedOn w:val="Normal"/>
    <w:link w:val="PieddepageCar"/>
    <w:uiPriority w:val="99"/>
    <w:unhideWhenUsed/>
    <w:rsid w:val="001E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C4A"/>
  </w:style>
  <w:style w:type="character" w:customStyle="1" w:styleId="Titre1Car">
    <w:name w:val="Titre 1 Car"/>
    <w:basedOn w:val="Policepardfaut"/>
    <w:link w:val="Titre1"/>
    <w:uiPriority w:val="9"/>
    <w:rsid w:val="001E3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u">
    <w:name w:val="vu"/>
    <w:basedOn w:val="Normal"/>
    <w:rsid w:val="00A1538E"/>
    <w:pPr>
      <w:spacing w:after="240" w:line="240" w:lineRule="auto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882F-9B7D-45CF-9CBD-A2EF9F05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IER Paul</dc:creator>
  <cp:keywords/>
  <dc:description/>
  <cp:lastModifiedBy>CHABLAT Marie-france</cp:lastModifiedBy>
  <cp:revision>3</cp:revision>
  <cp:lastPrinted>2016-11-07T08:28:00Z</cp:lastPrinted>
  <dcterms:created xsi:type="dcterms:W3CDTF">2017-01-24T15:04:00Z</dcterms:created>
  <dcterms:modified xsi:type="dcterms:W3CDTF">2017-01-24T15:05:00Z</dcterms:modified>
</cp:coreProperties>
</file>